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9A" w:rsidRPr="00C36BA2" w:rsidRDefault="00B33F9A" w:rsidP="00B33F9A">
      <w:pPr>
        <w:spacing w:after="0" w:line="240" w:lineRule="auto"/>
        <w:jc w:val="right"/>
        <w:rPr>
          <w:sz w:val="20"/>
          <w:szCs w:val="20"/>
          <w:lang w:val="uk-UA"/>
        </w:rPr>
      </w:pPr>
      <w:r w:rsidRPr="00C36BA2">
        <w:rPr>
          <w:sz w:val="20"/>
          <w:szCs w:val="20"/>
          <w:lang w:val="uk-UA"/>
        </w:rPr>
        <w:t xml:space="preserve">Додаток № 1 до протоколу постійної комісії ради з питань оренди </w:t>
      </w:r>
    </w:p>
    <w:p w:rsidR="00B33F9A" w:rsidRPr="00C36BA2" w:rsidRDefault="00B33F9A" w:rsidP="00B33F9A">
      <w:pPr>
        <w:spacing w:after="0" w:line="240" w:lineRule="auto"/>
        <w:jc w:val="right"/>
        <w:rPr>
          <w:sz w:val="20"/>
          <w:szCs w:val="20"/>
          <w:lang w:val="uk-UA"/>
        </w:rPr>
      </w:pPr>
      <w:r w:rsidRPr="00C36BA2">
        <w:rPr>
          <w:sz w:val="20"/>
          <w:szCs w:val="20"/>
          <w:lang w:val="uk-UA"/>
        </w:rPr>
        <w:t xml:space="preserve">та приватизації комунального майна, промисловості, торгівлі, громадського харчування, </w:t>
      </w:r>
    </w:p>
    <w:p w:rsidR="00B33F9A" w:rsidRPr="00C36BA2" w:rsidRDefault="00B33F9A" w:rsidP="00B33F9A">
      <w:pPr>
        <w:spacing w:after="0" w:line="240" w:lineRule="auto"/>
        <w:jc w:val="right"/>
        <w:rPr>
          <w:sz w:val="20"/>
          <w:szCs w:val="20"/>
          <w:lang w:val="uk-UA"/>
        </w:rPr>
      </w:pPr>
      <w:r w:rsidRPr="00C36BA2">
        <w:rPr>
          <w:sz w:val="20"/>
          <w:szCs w:val="20"/>
          <w:lang w:val="uk-UA"/>
        </w:rPr>
        <w:t xml:space="preserve">побутового обслуговування, малого та </w:t>
      </w:r>
    </w:p>
    <w:p w:rsidR="002A38B3" w:rsidRPr="00C36BA2" w:rsidRDefault="00B33F9A" w:rsidP="00B33F9A">
      <w:pPr>
        <w:spacing w:after="0" w:line="240" w:lineRule="auto"/>
        <w:jc w:val="right"/>
        <w:rPr>
          <w:sz w:val="20"/>
          <w:szCs w:val="20"/>
          <w:lang w:val="uk-UA"/>
        </w:rPr>
      </w:pPr>
      <w:r w:rsidRPr="00C36BA2">
        <w:rPr>
          <w:sz w:val="20"/>
          <w:szCs w:val="20"/>
          <w:lang w:val="uk-UA"/>
        </w:rPr>
        <w:t>середнього бізн</w:t>
      </w:r>
      <w:r w:rsidR="00901B22" w:rsidRPr="00C36BA2">
        <w:rPr>
          <w:sz w:val="20"/>
          <w:szCs w:val="20"/>
          <w:lang w:val="uk-UA"/>
        </w:rPr>
        <w:t xml:space="preserve">есу  №  40 від  03.08.2023 </w:t>
      </w:r>
      <w:r w:rsidRPr="00C36BA2">
        <w:rPr>
          <w:sz w:val="20"/>
          <w:szCs w:val="20"/>
          <w:lang w:val="uk-UA"/>
        </w:rPr>
        <w:t>року</w:t>
      </w:r>
    </w:p>
    <w:p w:rsidR="00B33F9A" w:rsidRPr="00C36BA2" w:rsidRDefault="00B33F9A" w:rsidP="00B33F9A">
      <w:pPr>
        <w:spacing w:after="0" w:line="240" w:lineRule="auto"/>
        <w:jc w:val="right"/>
        <w:rPr>
          <w:sz w:val="20"/>
          <w:szCs w:val="20"/>
          <w:lang w:val="uk-UA"/>
        </w:rPr>
      </w:pPr>
    </w:p>
    <w:p w:rsidR="00B33F9A" w:rsidRPr="00C36BA2" w:rsidRDefault="00B33F9A" w:rsidP="00B33F9A">
      <w:pPr>
        <w:spacing w:after="0" w:line="240" w:lineRule="auto"/>
        <w:jc w:val="center"/>
        <w:rPr>
          <w:sz w:val="20"/>
          <w:szCs w:val="20"/>
          <w:lang w:val="uk-UA"/>
        </w:rPr>
      </w:pPr>
      <w:r w:rsidRPr="00C36BA2">
        <w:rPr>
          <w:sz w:val="20"/>
          <w:szCs w:val="20"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B33F9A" w:rsidRPr="00C36BA2" w:rsidRDefault="00B33F9A" w:rsidP="00B33F9A">
      <w:pPr>
        <w:spacing w:after="0" w:line="240" w:lineRule="auto"/>
        <w:jc w:val="center"/>
        <w:rPr>
          <w:sz w:val="20"/>
          <w:szCs w:val="20"/>
          <w:lang w:val="uk-UA"/>
        </w:rPr>
      </w:pPr>
    </w:p>
    <w:tbl>
      <w:tblPr>
        <w:tblW w:w="14900" w:type="dxa"/>
        <w:tblInd w:w="99" w:type="dxa"/>
        <w:tblLook w:val="04A0"/>
      </w:tblPr>
      <w:tblGrid>
        <w:gridCol w:w="553"/>
        <w:gridCol w:w="1523"/>
        <w:gridCol w:w="2589"/>
        <w:gridCol w:w="2059"/>
        <w:gridCol w:w="3201"/>
        <w:gridCol w:w="3310"/>
        <w:gridCol w:w="1665"/>
      </w:tblGrid>
      <w:tr w:rsidR="00B33F9A" w:rsidRPr="00C36BA2" w:rsidTr="007D11A7">
        <w:trPr>
          <w:trHeight w:val="1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о-</w:t>
            </w:r>
            <w:proofErr w:type="spellEnd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ме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"</w:t>
            </w:r>
            <w:proofErr w:type="spellStart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адрес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явник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итанн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оект </w:t>
            </w:r>
            <w:proofErr w:type="spellStart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ішеня</w:t>
            </w:r>
            <w:proofErr w:type="spellEnd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екомендація </w:t>
            </w: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комісії</w:t>
            </w:r>
          </w:p>
        </w:tc>
      </w:tr>
      <w:tr w:rsidR="00B33F9A" w:rsidRPr="00C36BA2" w:rsidTr="007D11A7">
        <w:trPr>
          <w:trHeight w:val="15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Стебник, вул. Трускавецька, 20/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9,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591 від 01.08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затвердження звітів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про незалежну оцінку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F9A" w:rsidRPr="00C36BA2" w:rsidRDefault="00B33F9A" w:rsidP="007D11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затвердження звіту про незалежну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цінку об’єкту комунальної власності 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територіальної громади в особі 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 та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про проведення електронного аукціону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C87C6D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B33F9A"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B33F9A" w:rsidRPr="00C36BA2" w:rsidTr="007D11A7">
        <w:trPr>
          <w:trHeight w:val="16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Броніслава Козловського, 81/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406,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591 від 01.08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затвердження звітів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про незалежну оцінку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F9A" w:rsidRPr="00C36BA2" w:rsidRDefault="00B33F9A" w:rsidP="007D11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затвердження звіту про незалежну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цінку об’єкту комунальної власності 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територіальної громади в особі 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 та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про проведення електронного аукціону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з продажу нежитлової будівлі».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3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Бориславська, 8-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ляк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.М. лист №07/Ф-2078 від 23.06.2023р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дачу в оренду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част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нежитлового приміщення шляхом аукціону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33F9A" w:rsidRPr="00C36BA2" w:rsidTr="007D11A7">
        <w:trPr>
          <w:trHeight w:val="16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кільна, 1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3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країнське товариство сліпих підприємство об'єднання громадян "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УВП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українське товариство сліпих"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ипинення договору оренди нежитлового приміщенн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розірвання договору оренди нежитлового приміщенн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Брониця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вул. Самбірська, 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хОВ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Юкрейн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ауе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омпані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по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дачу в оренду з правом суборенд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першого типу об’єктів ком. власності, які підлягають передачі в оренду шляхом аукціону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7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Дрогобич, вул. Симоненка, 5, м. Дрогобич, вул. Сагайдачного, 63, м. Стебник, вул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екелити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495,0; 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442,3;262,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майна громади, лист № 574 від 26.07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ідтвердження факту перебування у комун. власності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33F9A" w:rsidRPr="00C36BA2" w:rsidTr="007D11A7">
        <w:trPr>
          <w:trHeight w:val="27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обрівляни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Л. Українки, 14, с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ішня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Дрогобицька, 74/1, с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очаєвичі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Шкільна, 14/1, с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тупниця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вул. Перемоги, 11, с. Биків, вул. Зелена, 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8,5;231,6;274,3;98,5;180,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, лист № 1738/3-32 від 20.06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ідтвердження факту перебування у комун. власності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33F9A" w:rsidRPr="00C36BA2" w:rsidTr="007D11A7">
        <w:trPr>
          <w:trHeight w:val="11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. Стебник, вул.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Жупна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 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91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, лист № 1933/3-32 від 18.07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ідтвердження факту перебування у комун. власності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підтвердження факту перебування у комунальній власності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B33F9A" w:rsidRPr="00C36BA2" w:rsidTr="007D11A7">
        <w:trPr>
          <w:trHeight w:val="14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пл. Ринок, 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О "Кузня здоров’я", лист №1846/3-32 від 05.07.2023р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дачу в оренду нежитлового приміщення для розміщення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ставки-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дажу товарів "Дрогобицький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рафт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" 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 (розрахунок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0 додатку № 1 методики розрахунку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1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. Бистриця, вул. І. Франка, 183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, лист № 1757/3-32 від 22.06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надання дозволу на укладення договору оренди нежитлового приміщенн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надання дозволу на укладення договору оренди нежитлового приміщенн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0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Трускавецька, 12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СМУ", лист № 1772/3-32 від 26.06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дачу на баланс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СМУ" ДМР нежитлового приміщенн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іючий договір оренди нежитлових приміщень від 31.12.20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4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Захисна споруда цивільного захисту № 49725 за адресою: м. Дрогобич, вул. П. Орлика, 2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221,6;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239,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егіональне відділення ФДМУ, лист № 2020/3-35 від 27.07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прийняття до комунальної власності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C36B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ист відділу  надзвичайних ситуацій про недоцільність прийняття у комун</w:t>
            </w:r>
            <w:r w:rsidR="00C36BA2"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льну в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асні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5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І. Франка, 2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Західне міжрегіональне управління міністерства юстиції, лист № 1266/3-32 від 08.05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виділення додаткових приміщень для відділу державної реєстрації актів цивільного стану 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6 методики розрахунку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І. Франка, 2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, лист № 22 від 15.05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ідсутність вільного приміщенн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о</w:t>
            </w:r>
            <w:r w:rsid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о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Є. Коновальця, 15 а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23,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ОП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Бугера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Я. І., лист № 07/Б-1164 від 29.03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включення в перелік об'єктів, які підлягають продажу шляхом аукціону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включення в перелік об’єктів комунальної власності, що підлягають приватизації шляхом аукціону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Грушевського, 54б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909,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УКБ"ДМ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передачу на баланс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КП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"УКБ" ДМР нежитлової будівлі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ішення ДМР № 1437 від 26.01.2023 р. "Про прийняття звернення Дрогобицької міської ради до Міністра освіти і науки України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країни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голови Асоціації міст Україн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C36BA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</w:t>
            </w:r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овивчити</w:t>
            </w:r>
            <w:proofErr w:type="spellEnd"/>
          </w:p>
        </w:tc>
      </w:tr>
      <w:tr w:rsidR="00B33F9A" w:rsidRPr="00C36BA2" w:rsidTr="007D11A7">
        <w:trPr>
          <w:trHeight w:val="12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Шевченка, 1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Депутат Слотило М. І., № 1887/3-32 від 12.07.202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 надання в оренду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еж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риміщення під приймальну депутата 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«Про включе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в перелік другого типу об’єктів ком. власності, які підлягають передачі в оренду" (розрахунок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лати відповідно до п. 14 додатку № 1 методики розрахунку </w:t>
            </w:r>
            <w:proofErr w:type="spellStart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р</w:t>
            </w:r>
            <w:proofErr w:type="spellEnd"/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 плат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4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341,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праці райдержадміністрації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C87C6D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B33F9A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B33F9A" w:rsidRPr="00C36BA2" w:rsidTr="007D11A7">
        <w:trPr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2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55,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праці райдержадміністрації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C87C6D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B33F9A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B33F9A" w:rsidRPr="00C36BA2" w:rsidTr="007D11A7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. Дрогобич, вул. 22 Січня, 4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17,7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Фінансове управлі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райдержадміністрації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 укладення договору оренд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ект рішення «Про відмову в укладенні договору оренди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B33F9A" w:rsidRPr="00C36BA2" w:rsidTr="007D11A7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правління культури та розвитку туризму №893/3-32 від 31.03.20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писання непридатної для подальшої експлуатації прибудов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основних засобів та матеріальних цінностей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C87C6D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="00B33F9A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B33F9A" w:rsidRPr="00C36BA2" w:rsidTr="007D11A7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ьні</w:t>
            </w: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цінності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конавчий комітет, лист № 3-32/4055 від 24.07.2023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9A" w:rsidRPr="00C36BA2" w:rsidRDefault="00C87C6D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Списання</w:t>
            </w:r>
            <w:r w:rsidR="00B33F9A"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теріальних цінностей на виконком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F9A" w:rsidRPr="00C36BA2" w:rsidRDefault="00C87C6D" w:rsidP="007D11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"Про списання</w:t>
            </w:r>
            <w:r w:rsidR="00B33F9A" w:rsidRPr="00C36BA2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теріальних цінностей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9A" w:rsidRPr="00C36BA2" w:rsidRDefault="00B33F9A" w:rsidP="007D11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 </w:t>
            </w:r>
            <w:r w:rsidR="00C87C6D" w:rsidRPr="00C36BA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7D11A7" w:rsidRPr="00C36BA2" w:rsidTr="007D1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553" w:type="dxa"/>
          </w:tcPr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36BA2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1523" w:type="dxa"/>
          </w:tcPr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36BA2">
              <w:rPr>
                <w:sz w:val="20"/>
                <w:szCs w:val="20"/>
                <w:lang w:val="uk-UA"/>
              </w:rPr>
              <w:t>Матеріальні</w:t>
            </w: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36BA2">
              <w:rPr>
                <w:sz w:val="20"/>
                <w:szCs w:val="20"/>
                <w:lang w:val="uk-UA"/>
              </w:rPr>
              <w:t>цінності</w:t>
            </w:r>
          </w:p>
        </w:tc>
        <w:tc>
          <w:tcPr>
            <w:tcW w:w="2589" w:type="dxa"/>
          </w:tcPr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059" w:type="dxa"/>
          </w:tcPr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36BA2">
              <w:rPr>
                <w:sz w:val="20"/>
                <w:szCs w:val="20"/>
                <w:lang w:val="uk-UA"/>
              </w:rPr>
              <w:t>КП</w:t>
            </w:r>
            <w:proofErr w:type="spellEnd"/>
            <w:r w:rsidRPr="00C36BA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6BA2">
              <w:rPr>
                <w:sz w:val="20"/>
                <w:szCs w:val="20"/>
                <w:lang w:val="uk-UA"/>
              </w:rPr>
              <w:t>ТІЦ</w:t>
            </w:r>
            <w:proofErr w:type="spellEnd"/>
            <w:r w:rsidRPr="00C36BA2">
              <w:rPr>
                <w:sz w:val="20"/>
                <w:szCs w:val="20"/>
                <w:lang w:val="uk-UA"/>
              </w:rPr>
              <w:t xml:space="preserve"> м. Дрогобич</w:t>
            </w:r>
          </w:p>
        </w:tc>
        <w:tc>
          <w:tcPr>
            <w:tcW w:w="3201" w:type="dxa"/>
          </w:tcPr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36BA2">
              <w:rPr>
                <w:sz w:val="20"/>
                <w:szCs w:val="20"/>
                <w:lang w:val="uk-UA"/>
              </w:rPr>
              <w:t>Про безкоштовну передачу матеріальних цінностей</w:t>
            </w:r>
          </w:p>
        </w:tc>
        <w:tc>
          <w:tcPr>
            <w:tcW w:w="3311" w:type="dxa"/>
          </w:tcPr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C36BA2">
              <w:rPr>
                <w:sz w:val="20"/>
                <w:szCs w:val="20"/>
                <w:lang w:val="uk-UA"/>
              </w:rPr>
              <w:t xml:space="preserve">Проект рішення «Про безкоштовну передачу комунального майна на баланс </w:t>
            </w:r>
            <w:proofErr w:type="spellStart"/>
            <w:r w:rsidRPr="00C36BA2">
              <w:rPr>
                <w:sz w:val="20"/>
                <w:szCs w:val="20"/>
                <w:lang w:val="uk-UA"/>
              </w:rPr>
              <w:t>КП</w:t>
            </w:r>
            <w:proofErr w:type="spellEnd"/>
            <w:r w:rsidRPr="00C36BA2">
              <w:rPr>
                <w:sz w:val="20"/>
                <w:szCs w:val="20"/>
                <w:lang w:val="uk-UA"/>
              </w:rPr>
              <w:t xml:space="preserve"> «Служба муніципального управління» ДМР»</w:t>
            </w:r>
          </w:p>
        </w:tc>
        <w:tc>
          <w:tcPr>
            <w:tcW w:w="1664" w:type="dxa"/>
          </w:tcPr>
          <w:p w:rsidR="007D11A7" w:rsidRPr="00C36BA2" w:rsidRDefault="007D11A7">
            <w:pPr>
              <w:rPr>
                <w:sz w:val="20"/>
                <w:szCs w:val="20"/>
                <w:lang w:val="uk-UA"/>
              </w:rPr>
            </w:pPr>
          </w:p>
          <w:p w:rsidR="007D11A7" w:rsidRPr="00C36BA2" w:rsidRDefault="007D11A7" w:rsidP="007D11A7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C36BA2">
              <w:rPr>
                <w:b/>
                <w:sz w:val="20"/>
                <w:szCs w:val="20"/>
                <w:lang w:val="uk-UA"/>
              </w:rPr>
              <w:t>Погодити</w:t>
            </w:r>
          </w:p>
        </w:tc>
      </w:tr>
    </w:tbl>
    <w:p w:rsidR="00C87C6D" w:rsidRPr="00C36BA2" w:rsidRDefault="00C87C6D">
      <w:pPr>
        <w:spacing w:after="0" w:line="240" w:lineRule="auto"/>
        <w:jc w:val="right"/>
        <w:rPr>
          <w:sz w:val="20"/>
          <w:szCs w:val="20"/>
          <w:lang w:val="uk-UA"/>
        </w:rPr>
      </w:pPr>
    </w:p>
    <w:p w:rsidR="00C87C6D" w:rsidRPr="00C36BA2" w:rsidRDefault="003B0DD3" w:rsidP="00C87C6D">
      <w:pPr>
        <w:spacing w:after="0" w:line="240" w:lineRule="auto"/>
        <w:rPr>
          <w:b/>
          <w:sz w:val="20"/>
          <w:szCs w:val="20"/>
          <w:lang w:val="uk-UA"/>
        </w:rPr>
      </w:pPr>
      <w:r w:rsidRPr="00C36BA2">
        <w:rPr>
          <w:b/>
          <w:sz w:val="20"/>
          <w:szCs w:val="20"/>
          <w:lang w:val="uk-UA"/>
        </w:rPr>
        <w:t>Голова комісії                                                                            Юрій КУШЛИК</w:t>
      </w:r>
    </w:p>
    <w:p w:rsidR="00C36BA2" w:rsidRPr="00C36BA2" w:rsidRDefault="00C36BA2" w:rsidP="00C87C6D">
      <w:pPr>
        <w:spacing w:after="0" w:line="240" w:lineRule="auto"/>
        <w:rPr>
          <w:b/>
          <w:sz w:val="20"/>
          <w:szCs w:val="20"/>
          <w:lang w:val="uk-UA"/>
        </w:rPr>
      </w:pPr>
    </w:p>
    <w:p w:rsidR="003B0DD3" w:rsidRPr="00C36BA2" w:rsidRDefault="003B0DD3" w:rsidP="00C87C6D">
      <w:pPr>
        <w:spacing w:after="0" w:line="240" w:lineRule="auto"/>
        <w:rPr>
          <w:b/>
          <w:sz w:val="20"/>
          <w:szCs w:val="20"/>
          <w:lang w:val="uk-UA"/>
        </w:rPr>
      </w:pPr>
    </w:p>
    <w:p w:rsidR="003B0DD3" w:rsidRPr="00C36BA2" w:rsidRDefault="003B0DD3" w:rsidP="00C87C6D">
      <w:pPr>
        <w:spacing w:after="0" w:line="240" w:lineRule="auto"/>
        <w:rPr>
          <w:b/>
          <w:sz w:val="20"/>
          <w:szCs w:val="20"/>
          <w:lang w:val="uk-UA"/>
        </w:rPr>
      </w:pPr>
      <w:r w:rsidRPr="00C36BA2">
        <w:rPr>
          <w:b/>
          <w:sz w:val="20"/>
          <w:szCs w:val="20"/>
          <w:lang w:val="uk-UA"/>
        </w:rPr>
        <w:t xml:space="preserve">Секретар комісії  </w:t>
      </w:r>
      <w:r w:rsidR="00C36BA2" w:rsidRPr="00C36BA2">
        <w:rPr>
          <w:b/>
          <w:sz w:val="20"/>
          <w:szCs w:val="20"/>
          <w:lang w:val="uk-UA"/>
        </w:rPr>
        <w:tab/>
      </w:r>
      <w:r w:rsidR="00C36BA2" w:rsidRPr="00C36BA2">
        <w:rPr>
          <w:b/>
          <w:sz w:val="20"/>
          <w:szCs w:val="20"/>
          <w:lang w:val="uk-UA"/>
        </w:rPr>
        <w:tab/>
      </w:r>
      <w:r w:rsidR="00C36BA2" w:rsidRPr="00C36BA2">
        <w:rPr>
          <w:b/>
          <w:sz w:val="20"/>
          <w:szCs w:val="20"/>
          <w:lang w:val="uk-UA"/>
        </w:rPr>
        <w:tab/>
      </w:r>
      <w:r w:rsidR="00C36BA2" w:rsidRPr="00C36BA2">
        <w:rPr>
          <w:b/>
          <w:sz w:val="20"/>
          <w:szCs w:val="20"/>
          <w:lang w:val="uk-UA"/>
        </w:rPr>
        <w:tab/>
      </w:r>
      <w:r w:rsidR="00C36BA2" w:rsidRPr="00C36BA2">
        <w:rPr>
          <w:b/>
          <w:sz w:val="20"/>
          <w:szCs w:val="20"/>
          <w:lang w:val="uk-UA"/>
        </w:rPr>
        <w:tab/>
        <w:t>Ірина ВОЛОШИН</w:t>
      </w:r>
    </w:p>
    <w:p w:rsidR="00C36BA2" w:rsidRPr="00C36BA2" w:rsidRDefault="00C36BA2">
      <w:pPr>
        <w:spacing w:after="0" w:line="240" w:lineRule="auto"/>
        <w:rPr>
          <w:b/>
          <w:sz w:val="20"/>
          <w:szCs w:val="20"/>
          <w:lang w:val="uk-UA"/>
        </w:rPr>
      </w:pPr>
    </w:p>
    <w:p w:rsidR="00C36BA2" w:rsidRPr="00C36BA2" w:rsidRDefault="00C36BA2">
      <w:pPr>
        <w:spacing w:after="0" w:line="240" w:lineRule="auto"/>
        <w:rPr>
          <w:b/>
          <w:sz w:val="20"/>
          <w:szCs w:val="20"/>
          <w:lang w:val="uk-UA"/>
        </w:rPr>
      </w:pPr>
    </w:p>
    <w:sectPr w:rsidR="00C36BA2" w:rsidRPr="00C36BA2" w:rsidSect="00B33F9A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33F9A"/>
    <w:rsid w:val="0000571C"/>
    <w:rsid w:val="001A5C0E"/>
    <w:rsid w:val="002A38B3"/>
    <w:rsid w:val="003B0DD3"/>
    <w:rsid w:val="00463C4C"/>
    <w:rsid w:val="006D243E"/>
    <w:rsid w:val="007D11A7"/>
    <w:rsid w:val="008846BE"/>
    <w:rsid w:val="00901B22"/>
    <w:rsid w:val="009543FF"/>
    <w:rsid w:val="00AE2EB8"/>
    <w:rsid w:val="00B33F9A"/>
    <w:rsid w:val="00C36BA2"/>
    <w:rsid w:val="00C87C6D"/>
    <w:rsid w:val="00CA0EE7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8685-EC1C-4C42-89B1-D41D0D0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08T06:26:00Z</cp:lastPrinted>
  <dcterms:created xsi:type="dcterms:W3CDTF">2023-08-08T06:22:00Z</dcterms:created>
  <dcterms:modified xsi:type="dcterms:W3CDTF">2023-09-07T13:55:00Z</dcterms:modified>
</cp:coreProperties>
</file>